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F81D" w14:textId="77777777" w:rsidR="000D45D8" w:rsidRPr="00CC7FB4" w:rsidRDefault="0002737D" w:rsidP="00EC0226">
      <w:pPr>
        <w:spacing w:line="360" w:lineRule="exact"/>
        <w:jc w:val="center"/>
        <w:rPr>
          <w:rFonts w:ascii="Times New Roman" w:eastAsia="標楷體" w:hAnsi="Times New Roman"/>
          <w:sz w:val="36"/>
          <w:szCs w:val="40"/>
        </w:rPr>
      </w:pPr>
      <w:r w:rsidRPr="00CC7FB4">
        <w:rPr>
          <w:rFonts w:ascii="Times New Roman" w:eastAsia="標楷體" w:hAnsi="Times New Roman"/>
          <w:sz w:val="36"/>
          <w:szCs w:val="40"/>
        </w:rPr>
        <w:t>淡江大學</w:t>
      </w:r>
      <w:r w:rsidR="000D45D8" w:rsidRPr="00CC7FB4">
        <w:rPr>
          <w:rFonts w:ascii="Times New Roman" w:eastAsia="標楷體" w:hAnsi="Times New Roman"/>
          <w:sz w:val="36"/>
          <w:szCs w:val="40"/>
        </w:rPr>
        <w:t>學校財團法人淡江大學</w:t>
      </w:r>
    </w:p>
    <w:p w14:paraId="1F784B5F" w14:textId="6D27F9BB" w:rsidR="00DB2C6F" w:rsidRPr="00CC7FB4" w:rsidRDefault="00CC7FB4" w:rsidP="00EC0226">
      <w:pPr>
        <w:spacing w:line="360" w:lineRule="exact"/>
        <w:jc w:val="center"/>
        <w:rPr>
          <w:rFonts w:ascii="Times New Roman" w:eastAsia="標楷體" w:hAnsi="Times New Roman"/>
          <w:sz w:val="36"/>
          <w:szCs w:val="40"/>
        </w:rPr>
      </w:pPr>
      <w:r w:rsidRPr="00CC7FB4">
        <w:rPr>
          <w:rFonts w:ascii="Times New Roman" w:eastAsia="標楷體" w:hAnsi="Times New Roman"/>
          <w:sz w:val="36"/>
          <w:szCs w:val="40"/>
        </w:rPr>
        <w:t>董俊章先生急難助學金申請書</w:t>
      </w:r>
    </w:p>
    <w:p w14:paraId="64F039ED" w14:textId="77777777" w:rsidR="00EC0226" w:rsidRPr="00CC7FB4" w:rsidRDefault="00EC0226" w:rsidP="00CC7FB4">
      <w:pPr>
        <w:spacing w:beforeLines="50" w:before="180" w:afterLines="50" w:after="180" w:line="360" w:lineRule="exact"/>
        <w:jc w:val="right"/>
        <w:rPr>
          <w:rFonts w:ascii="Times New Roman" w:eastAsia="標楷體" w:hAnsi="Times New Roman"/>
          <w:sz w:val="36"/>
          <w:szCs w:val="40"/>
        </w:rPr>
      </w:pPr>
      <w:r w:rsidRPr="00CC7FB4">
        <w:rPr>
          <w:rFonts w:ascii="Times New Roman" w:eastAsia="標楷體" w:hAnsi="Times New Roman"/>
          <w:sz w:val="20"/>
          <w:szCs w:val="40"/>
        </w:rPr>
        <w:t>填表日期：　　年　　月　　日</w:t>
      </w:r>
    </w:p>
    <w:tbl>
      <w:tblPr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82"/>
        <w:gridCol w:w="1103"/>
        <w:gridCol w:w="614"/>
        <w:gridCol w:w="1108"/>
        <w:gridCol w:w="609"/>
        <w:gridCol w:w="99"/>
        <w:gridCol w:w="709"/>
        <w:gridCol w:w="2487"/>
        <w:gridCol w:w="60"/>
        <w:gridCol w:w="137"/>
        <w:gridCol w:w="1078"/>
        <w:gridCol w:w="2023"/>
      </w:tblGrid>
      <w:tr w:rsidR="009D67DE" w:rsidRPr="00CC7FB4" w14:paraId="75C26515" w14:textId="77777777" w:rsidTr="00E76F64">
        <w:trPr>
          <w:trHeight w:val="592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B1EB3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學生姓名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</w:tcBorders>
            <w:vAlign w:val="center"/>
          </w:tcPr>
          <w:p w14:paraId="4D059E8E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vAlign w:val="center"/>
          </w:tcPr>
          <w:p w14:paraId="6BA08C38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093029FF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  <w:vAlign w:val="center"/>
          </w:tcPr>
          <w:p w14:paraId="17C7D39C" w14:textId="77777777" w:rsidR="0002737D" w:rsidRPr="00CC7FB4" w:rsidRDefault="00345762" w:rsidP="00345762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系所</w:t>
            </w:r>
            <w:r w:rsidR="0002737D" w:rsidRPr="00CC7FB4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20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DD572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062A9A5D" w14:textId="77777777" w:rsidTr="00E76F64">
        <w:trPr>
          <w:trHeight w:val="635"/>
          <w:jc w:val="center"/>
        </w:trPr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3DACBB55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身</w:t>
            </w:r>
            <w:r w:rsidR="00FE5A6C" w:rsidRPr="00CC7FB4">
              <w:rPr>
                <w:rFonts w:ascii="Times New Roman" w:eastAsia="標楷體" w:hAnsi="Times New Roman"/>
              </w:rPr>
              <w:t>分</w:t>
            </w:r>
            <w:r w:rsidRPr="00CC7FB4">
              <w:rPr>
                <w:rFonts w:ascii="Times New Roman" w:eastAsia="標楷體" w:hAnsi="Times New Roman"/>
              </w:rPr>
              <w:t>證字號</w:t>
            </w:r>
          </w:p>
        </w:tc>
        <w:tc>
          <w:tcPr>
            <w:tcW w:w="2331" w:type="dxa"/>
            <w:gridSpan w:val="3"/>
            <w:vAlign w:val="center"/>
          </w:tcPr>
          <w:p w14:paraId="269B8A84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8" w:type="dxa"/>
            <w:gridSpan w:val="2"/>
            <w:vAlign w:val="center"/>
          </w:tcPr>
          <w:p w14:paraId="381DAD3D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2547" w:type="dxa"/>
            <w:gridSpan w:val="2"/>
            <w:vAlign w:val="center"/>
          </w:tcPr>
          <w:p w14:paraId="658BDB58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416AA52C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手機電話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14:paraId="334F5989" w14:textId="77777777" w:rsidR="0002737D" w:rsidRPr="00CC7FB4" w:rsidRDefault="0002737D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07380" w:rsidRPr="00CC7FB4" w14:paraId="67DAA33F" w14:textId="77777777" w:rsidTr="00F45D2E">
        <w:trPr>
          <w:trHeight w:val="979"/>
          <w:jc w:val="center"/>
        </w:trPr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2B70A11A" w14:textId="77777777" w:rsidR="00507380" w:rsidRPr="00CC7FB4" w:rsidRDefault="00507380" w:rsidP="005C490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檢附資料</w:t>
            </w:r>
          </w:p>
          <w:p w14:paraId="1AE12895" w14:textId="77777777" w:rsidR="00507380" w:rsidRPr="00CC7FB4" w:rsidRDefault="00507380" w:rsidP="005C490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(</w:t>
            </w:r>
            <w:r w:rsidRPr="00CC7FB4">
              <w:rPr>
                <w:rFonts w:ascii="Times New Roman" w:eastAsia="標楷體" w:hAnsi="Times New Roman"/>
              </w:rPr>
              <w:t>必要</w:t>
            </w:r>
            <w:r w:rsidRPr="00CC7FB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8924" w:type="dxa"/>
            <w:gridSpan w:val="10"/>
            <w:tcBorders>
              <w:right w:val="single" w:sz="4" w:space="0" w:color="auto"/>
            </w:tcBorders>
            <w:vAlign w:val="center"/>
          </w:tcPr>
          <w:p w14:paraId="27D786F0" w14:textId="26E66663" w:rsidR="00CC7FB4" w:rsidRPr="00CC7FB4" w:rsidRDefault="00CC7FB4" w:rsidP="00507380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前一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學年成績單正本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1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份。</w:t>
            </w:r>
          </w:p>
          <w:p w14:paraId="4E03BE09" w14:textId="6679180F" w:rsidR="00CC7FB4" w:rsidRPr="00CC7FB4" w:rsidRDefault="00CC7FB4" w:rsidP="00507380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300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字以內之自傳。</w:t>
            </w:r>
          </w:p>
          <w:p w14:paraId="4ADE9034" w14:textId="04825FF2" w:rsidR="00507380" w:rsidRPr="00CC7FB4" w:rsidRDefault="00427E21" w:rsidP="00507380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新式戶口名簿影本或</w:t>
            </w:r>
            <w:r w:rsidR="00507380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最近</w:t>
            </w:r>
            <w:r w:rsidR="00366A57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3</w:t>
            </w:r>
            <w:r w:rsidR="00507380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個月內全戶戶籍謄本</w:t>
            </w:r>
            <w:r w:rsidR="00AF323A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。</w:t>
            </w:r>
          </w:p>
          <w:p w14:paraId="574EFDF2" w14:textId="77777777" w:rsidR="00507380" w:rsidRPr="00CC7FB4" w:rsidRDefault="00507380" w:rsidP="00507380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父、母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(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或監護人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)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及學生共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3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人最近一年家庭綜合所得清單與財產清單</w:t>
            </w:r>
            <w:r w:rsidR="00AF323A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。</w:t>
            </w:r>
          </w:p>
          <w:p w14:paraId="09A63524" w14:textId="77777777" w:rsidR="00212452" w:rsidRPr="00CC7FB4" w:rsidRDefault="00427E21" w:rsidP="00212452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FF0000"/>
                <w:sz w:val="22"/>
                <w:u w:val="single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相關證明影本，如：診斷證明書、重大傷病通知書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…</w:t>
            </w: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等文件</w:t>
            </w:r>
            <w:r w:rsidR="00AF323A"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。</w:t>
            </w:r>
          </w:p>
          <w:p w14:paraId="0C710BB4" w14:textId="1A135A3A" w:rsidR="00CC7FB4" w:rsidRPr="00CC7FB4" w:rsidRDefault="00CC7FB4" w:rsidP="00212452">
            <w:pPr>
              <w:numPr>
                <w:ilvl w:val="0"/>
                <w:numId w:val="3"/>
              </w:numPr>
              <w:snapToGrid w:val="0"/>
              <w:ind w:left="268" w:hanging="268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CC7FB4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學生本人郵局存摺封面影本。</w:t>
            </w:r>
          </w:p>
        </w:tc>
      </w:tr>
      <w:tr w:rsidR="009D67DE" w:rsidRPr="00CC7FB4" w14:paraId="7006F04A" w14:textId="77777777" w:rsidTr="00E76F64">
        <w:trPr>
          <w:trHeight w:val="468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9B5A431" w14:textId="77777777" w:rsidR="0076612A" w:rsidRPr="00CC7FB4" w:rsidRDefault="0060081A" w:rsidP="00C818D5">
            <w:pPr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  <w:color w:val="000000"/>
                <w:kern w:val="0"/>
                <w:szCs w:val="20"/>
              </w:rPr>
              <w:t>家庭狀況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68D2C0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  <w:kern w:val="0"/>
                <w:fitText w:val="480" w:id="-1851116543"/>
              </w:rPr>
              <w:t>稱謂</w:t>
            </w: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FF9E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03182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年齡</w:t>
            </w:r>
          </w:p>
        </w:tc>
        <w:tc>
          <w:tcPr>
            <w:tcW w:w="709" w:type="dxa"/>
            <w:vAlign w:val="center"/>
          </w:tcPr>
          <w:p w14:paraId="41F80B4A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存歿</w:t>
            </w:r>
          </w:p>
        </w:tc>
        <w:tc>
          <w:tcPr>
            <w:tcW w:w="2684" w:type="dxa"/>
            <w:gridSpan w:val="3"/>
            <w:vAlign w:val="center"/>
          </w:tcPr>
          <w:p w14:paraId="63D5DF29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職業</w:t>
            </w: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1EDF1A76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每月收入</w:t>
            </w:r>
          </w:p>
        </w:tc>
      </w:tr>
      <w:tr w:rsidR="009D67DE" w:rsidRPr="00CC7FB4" w14:paraId="1A8822AA" w14:textId="77777777" w:rsidTr="00E76F64">
        <w:trPr>
          <w:trHeight w:val="46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553D356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743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CD2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74911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14:paraId="43BAF6C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769A15D1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1043F7DA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680A0451" w14:textId="77777777" w:rsidTr="00E76F64">
        <w:trPr>
          <w:trHeight w:val="46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73A69DA2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59FA53CD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B45D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D4C45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14:paraId="5D53CFE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735BACC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1F0042A9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7F961392" w14:textId="77777777" w:rsidTr="00E76F64">
        <w:trPr>
          <w:trHeight w:val="46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635476BC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BE5EF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E148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F70BB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14:paraId="40348D3A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3B1AB500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0A9E8D0E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66166055" w14:textId="77777777" w:rsidTr="00E76F64">
        <w:trPr>
          <w:trHeight w:val="46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B79BECD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48999491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4D33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F852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14:paraId="65340B06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1897C790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11CFA5C0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700AE575" w14:textId="77777777" w:rsidTr="00E76F64">
        <w:trPr>
          <w:trHeight w:val="468"/>
          <w:jc w:val="center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037A95D1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10D22CD9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F43F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F5157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Align w:val="center"/>
          </w:tcPr>
          <w:p w14:paraId="6ED0650C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4BC17385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01" w:type="dxa"/>
            <w:gridSpan w:val="2"/>
            <w:tcBorders>
              <w:right w:val="single" w:sz="4" w:space="0" w:color="auto"/>
            </w:tcBorders>
            <w:vAlign w:val="center"/>
          </w:tcPr>
          <w:p w14:paraId="5779A063" w14:textId="77777777" w:rsidR="0076612A" w:rsidRPr="00CC7FB4" w:rsidRDefault="0076612A" w:rsidP="006830F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6612A" w:rsidRPr="00CC7FB4" w14:paraId="20AFA52C" w14:textId="77777777" w:rsidTr="00E76F64">
        <w:trPr>
          <w:cantSplit/>
          <w:trHeight w:val="2131"/>
          <w:jc w:val="center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119E21" w14:textId="77777777" w:rsidR="0076612A" w:rsidRPr="00CC7FB4" w:rsidRDefault="0076612A" w:rsidP="0076612A">
            <w:pPr>
              <w:pStyle w:val="1"/>
              <w:ind w:leftChars="0" w:left="113" w:right="113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  <w:spacing w:val="48"/>
                <w:kern w:val="0"/>
                <w:fitText w:val="1920" w:id="-1851531776"/>
              </w:rPr>
              <w:t>申請原因說</w:t>
            </w:r>
            <w:r w:rsidRPr="00CC7FB4">
              <w:rPr>
                <w:rFonts w:ascii="Times New Roman" w:eastAsia="標楷體" w:hAnsi="Times New Roman"/>
                <w:kern w:val="0"/>
                <w:fitText w:val="1920" w:id="-1851531776"/>
              </w:rPr>
              <w:t>明</w:t>
            </w:r>
          </w:p>
        </w:tc>
        <w:tc>
          <w:tcPr>
            <w:tcW w:w="100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617" w14:textId="77777777" w:rsidR="00293CD2" w:rsidRPr="00CC7FB4" w:rsidRDefault="00293CD2" w:rsidP="00293CD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D67DE" w:rsidRPr="00CC7FB4" w14:paraId="36686C5F" w14:textId="77777777" w:rsidTr="0001749D">
        <w:trPr>
          <w:cantSplit/>
          <w:trHeight w:val="46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604348" w14:textId="77777777" w:rsidR="00293CD2" w:rsidRPr="00CC7FB4" w:rsidRDefault="00293CD2" w:rsidP="00C818D5">
            <w:pPr>
              <w:pStyle w:val="1"/>
              <w:ind w:leftChars="0" w:left="113" w:right="113"/>
              <w:jc w:val="distribute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院系審查意見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E0C5" w14:textId="77777777" w:rsidR="00293CD2" w:rsidRPr="00CC7FB4" w:rsidRDefault="00293CD2" w:rsidP="0001749D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系所承辦人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C794" w14:textId="77777777" w:rsidR="00293CD2" w:rsidRPr="00CC7FB4" w:rsidRDefault="00293CD2" w:rsidP="0001749D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導師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C5B" w14:textId="77777777" w:rsidR="00293CD2" w:rsidRPr="00CC7FB4" w:rsidRDefault="00293CD2" w:rsidP="0001749D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系所主</w:t>
            </w:r>
            <w:r w:rsidR="00275825" w:rsidRPr="00CC7FB4">
              <w:rPr>
                <w:rFonts w:ascii="Times New Roman" w:eastAsia="標楷體" w:hAnsi="Times New Roman"/>
              </w:rPr>
              <w:t>管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B39C" w14:textId="77777777" w:rsidR="00293CD2" w:rsidRPr="00CC7FB4" w:rsidRDefault="00293CD2" w:rsidP="0001749D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院長</w:t>
            </w:r>
          </w:p>
        </w:tc>
      </w:tr>
      <w:tr w:rsidR="009D67DE" w:rsidRPr="00CC7FB4" w14:paraId="690E794B" w14:textId="77777777" w:rsidTr="00CC7FB4">
        <w:trPr>
          <w:cantSplit/>
          <w:trHeight w:val="1960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12465C" w14:textId="77777777" w:rsidR="00293CD2" w:rsidRPr="00CC7FB4" w:rsidRDefault="00293CD2" w:rsidP="00C818D5">
            <w:pPr>
              <w:pStyle w:val="1"/>
              <w:ind w:leftChars="0" w:left="0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B222D0F" w14:textId="77777777" w:rsidR="00293CD2" w:rsidRPr="00CC7FB4" w:rsidRDefault="00293CD2" w:rsidP="00293CD2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277908" w14:textId="77777777" w:rsidR="00293CD2" w:rsidRPr="00CC7FB4" w:rsidRDefault="00293CD2" w:rsidP="00293CD2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5B06EB" w14:textId="73792BD3" w:rsidR="00293CD2" w:rsidRPr="00CC7FB4" w:rsidRDefault="00293CD2" w:rsidP="00CC7FB4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1252522" w14:textId="77777777" w:rsidR="00293CD2" w:rsidRPr="00CC7FB4" w:rsidRDefault="00293CD2" w:rsidP="00293CD2">
            <w:pPr>
              <w:pStyle w:val="1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0F46" w:rsidRPr="00CC7FB4" w14:paraId="7AADBEB6" w14:textId="77777777" w:rsidTr="0001749D">
        <w:trPr>
          <w:cantSplit/>
          <w:trHeight w:val="487"/>
          <w:jc w:val="center"/>
        </w:trPr>
        <w:tc>
          <w:tcPr>
            <w:tcW w:w="58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6B501A52" w14:textId="77777777" w:rsidR="0076612A" w:rsidRPr="00CC7FB4" w:rsidRDefault="0076612A" w:rsidP="00C818D5">
            <w:pPr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學生事務處</w:t>
            </w:r>
          </w:p>
        </w:tc>
        <w:tc>
          <w:tcPr>
            <w:tcW w:w="343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A117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承辦人</w:t>
            </w:r>
          </w:p>
        </w:tc>
        <w:tc>
          <w:tcPr>
            <w:tcW w:w="329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DF5F" w14:textId="77777777" w:rsidR="0076612A" w:rsidRPr="00CC7FB4" w:rsidRDefault="00164B49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生活輔導組組長</w:t>
            </w:r>
          </w:p>
        </w:tc>
        <w:tc>
          <w:tcPr>
            <w:tcW w:w="329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8F42EA1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  <w:r w:rsidRPr="00CC7FB4">
              <w:rPr>
                <w:rFonts w:ascii="Times New Roman" w:eastAsia="標楷體" w:hAnsi="Times New Roman"/>
              </w:rPr>
              <w:t>學</w:t>
            </w:r>
            <w:r w:rsidR="00CA3F03" w:rsidRPr="00CC7FB4">
              <w:rPr>
                <w:rFonts w:ascii="Times New Roman" w:eastAsia="標楷體" w:hAnsi="Times New Roman"/>
              </w:rPr>
              <w:t>生事</w:t>
            </w:r>
            <w:r w:rsidRPr="00CC7FB4">
              <w:rPr>
                <w:rFonts w:ascii="Times New Roman" w:eastAsia="標楷體" w:hAnsi="Times New Roman"/>
              </w:rPr>
              <w:t>務長</w:t>
            </w:r>
          </w:p>
        </w:tc>
      </w:tr>
      <w:tr w:rsidR="00BD0F46" w:rsidRPr="00CC7FB4" w14:paraId="6C4F1B1A" w14:textId="77777777" w:rsidTr="0001749D">
        <w:trPr>
          <w:cantSplit/>
          <w:trHeight w:val="1967"/>
          <w:jc w:val="center"/>
        </w:trPr>
        <w:tc>
          <w:tcPr>
            <w:tcW w:w="582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67A3F5B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ADD6DFC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BD133FD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3C449C7" w14:textId="77777777" w:rsidR="0076612A" w:rsidRPr="00CC7FB4" w:rsidRDefault="0076612A" w:rsidP="0076612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31CF9D0C" w14:textId="4DF8FDBB" w:rsidR="004F6852" w:rsidRPr="00CC7FB4" w:rsidRDefault="009B021F" w:rsidP="00CC7FB4">
      <w:pPr>
        <w:spacing w:line="360" w:lineRule="auto"/>
        <w:ind w:left="240" w:hangingChars="100" w:hanging="240"/>
        <w:rPr>
          <w:rFonts w:ascii="Times New Roman" w:eastAsia="標楷體" w:hAnsi="Times New Roman"/>
          <w:sz w:val="20"/>
          <w:szCs w:val="40"/>
        </w:rPr>
      </w:pPr>
      <w:r w:rsidRPr="00CC7FB4">
        <w:rPr>
          <w:rFonts w:asciiTheme="majorEastAsia" w:eastAsiaTheme="majorEastAsia" w:hAnsiTheme="majorEastAsia"/>
          <w:color w:val="FF0000"/>
          <w:szCs w:val="24"/>
        </w:rPr>
        <w:t>□</w:t>
      </w:r>
      <w:r w:rsidR="00233D56" w:rsidRPr="00CC7FB4">
        <w:rPr>
          <w:rFonts w:ascii="Times New Roman" w:eastAsia="標楷體" w:hAnsi="Times New Roman"/>
          <w:color w:val="FF0000"/>
          <w:szCs w:val="24"/>
        </w:rPr>
        <w:t>我</w:t>
      </w:r>
      <w:r w:rsidR="00E57B79" w:rsidRPr="00CC7FB4">
        <w:rPr>
          <w:rFonts w:ascii="Times New Roman" w:eastAsia="標楷體" w:hAnsi="Times New Roman"/>
          <w:color w:val="FF0000"/>
          <w:szCs w:val="24"/>
        </w:rPr>
        <w:t>已</w:t>
      </w:r>
      <w:r w:rsidR="00233D56" w:rsidRPr="00CC7FB4">
        <w:rPr>
          <w:rFonts w:ascii="Times New Roman" w:eastAsia="標楷體" w:hAnsi="Times New Roman"/>
          <w:color w:val="FF0000"/>
          <w:szCs w:val="24"/>
        </w:rPr>
        <w:t>閱讀並同意</w:t>
      </w:r>
      <w:r w:rsidR="002740CC" w:rsidRPr="00CC7FB4">
        <w:rPr>
          <w:rFonts w:ascii="Times New Roman" w:eastAsia="標楷體" w:hAnsi="Times New Roman"/>
          <w:color w:val="FF0000"/>
          <w:szCs w:val="24"/>
        </w:rPr>
        <w:t>《</w:t>
      </w:r>
      <w:r w:rsidR="00233D56" w:rsidRPr="00CC7FB4">
        <w:rPr>
          <w:rFonts w:ascii="Times New Roman" w:eastAsia="標楷體" w:hAnsi="Times New Roman"/>
          <w:color w:val="FF0000"/>
          <w:szCs w:val="24"/>
        </w:rPr>
        <w:t>淡江大學</w:t>
      </w:r>
      <w:r w:rsidR="002740CC" w:rsidRPr="00CC7FB4">
        <w:rPr>
          <w:rFonts w:ascii="Times New Roman" w:eastAsia="標楷體" w:hAnsi="Times New Roman"/>
          <w:color w:val="FF0000"/>
          <w:szCs w:val="24"/>
        </w:rPr>
        <w:t>學務處</w:t>
      </w:r>
      <w:r w:rsidR="00233D56" w:rsidRPr="00CC7FB4">
        <w:rPr>
          <w:rFonts w:ascii="Times New Roman" w:eastAsia="標楷體" w:hAnsi="Times New Roman"/>
          <w:color w:val="FF0000"/>
          <w:szCs w:val="24"/>
        </w:rPr>
        <w:t>生輔組</w:t>
      </w:r>
      <w:r w:rsidR="00B824C8" w:rsidRPr="00CC7FB4">
        <w:rPr>
          <w:rFonts w:ascii="Times New Roman" w:eastAsia="標楷體" w:hAnsi="Times New Roman"/>
          <w:color w:val="FF0000"/>
          <w:szCs w:val="24"/>
        </w:rPr>
        <w:t>個</w:t>
      </w:r>
      <w:r w:rsidR="00233D56" w:rsidRPr="00CC7FB4">
        <w:rPr>
          <w:rFonts w:ascii="Times New Roman" w:eastAsia="標楷體" w:hAnsi="Times New Roman"/>
          <w:color w:val="FF0000"/>
          <w:szCs w:val="24"/>
        </w:rPr>
        <w:t>人資料蒐集、處理及利用告知聲明</w:t>
      </w:r>
      <w:r w:rsidR="002740CC" w:rsidRPr="00CC7FB4">
        <w:rPr>
          <w:rFonts w:ascii="Times New Roman" w:eastAsia="標楷體" w:hAnsi="Times New Roman"/>
          <w:color w:val="FF0000"/>
          <w:szCs w:val="24"/>
        </w:rPr>
        <w:t>》</w:t>
      </w:r>
      <w:r w:rsidR="002408F6" w:rsidRPr="00CC7FB4">
        <w:rPr>
          <w:rFonts w:ascii="Times New Roman" w:eastAsia="標楷體" w:hAnsi="Times New Roman"/>
          <w:color w:val="FF0000"/>
          <w:szCs w:val="24"/>
        </w:rPr>
        <w:t>(</w:t>
      </w:r>
      <w:r w:rsidR="002408F6" w:rsidRPr="00CC7FB4">
        <w:rPr>
          <w:rFonts w:ascii="Times New Roman" w:eastAsia="標楷體" w:hAnsi="Times New Roman"/>
          <w:color w:val="FF0000"/>
          <w:szCs w:val="24"/>
        </w:rPr>
        <w:t>已公告於生活輔導組網頁「</w:t>
      </w:r>
      <w:proofErr w:type="gramStart"/>
      <w:r w:rsidR="002408F6" w:rsidRPr="00CC7FB4">
        <w:rPr>
          <w:rFonts w:ascii="Times New Roman" w:eastAsia="標楷體" w:hAnsi="Times New Roman"/>
          <w:color w:val="FF0000"/>
          <w:szCs w:val="24"/>
        </w:rPr>
        <w:t>個</w:t>
      </w:r>
      <w:proofErr w:type="gramEnd"/>
      <w:r w:rsidR="002408F6" w:rsidRPr="00CC7FB4">
        <w:rPr>
          <w:rFonts w:ascii="Times New Roman" w:eastAsia="標楷體" w:hAnsi="Times New Roman"/>
          <w:color w:val="FF0000"/>
          <w:szCs w:val="24"/>
        </w:rPr>
        <w:t>資蒐集聲明」專區</w:t>
      </w:r>
      <w:r w:rsidR="002408F6" w:rsidRPr="00CC7FB4">
        <w:rPr>
          <w:rFonts w:ascii="Times New Roman" w:eastAsia="標楷體" w:hAnsi="Times New Roman"/>
          <w:color w:val="FF0000"/>
          <w:szCs w:val="24"/>
        </w:rPr>
        <w:t>)</w:t>
      </w:r>
      <w:r w:rsidR="00986A5F" w:rsidRPr="00CC7FB4">
        <w:rPr>
          <w:rFonts w:ascii="Times New Roman" w:eastAsia="標楷體" w:hAnsi="Times New Roman"/>
          <w:color w:val="FF0000"/>
          <w:szCs w:val="24"/>
        </w:rPr>
        <w:t>。</w:t>
      </w:r>
      <w:r w:rsidR="002408F6" w:rsidRPr="00CC7FB4">
        <w:rPr>
          <w:rFonts w:ascii="Times New Roman" w:eastAsia="標楷體" w:hAnsi="Times New Roman"/>
          <w:color w:val="FF0000"/>
          <w:szCs w:val="24"/>
        </w:rPr>
        <w:t xml:space="preserve"> </w:t>
      </w:r>
      <w:r w:rsidR="002408F6" w:rsidRPr="00CC7FB4">
        <w:rPr>
          <w:rFonts w:ascii="Times New Roman" w:eastAsia="標楷體" w:hAnsi="Times New Roman"/>
          <w:color w:val="FF0000"/>
          <w:szCs w:val="24"/>
        </w:rPr>
        <w:t>當事人簽名：</w:t>
      </w:r>
      <w:r w:rsidR="002740CC" w:rsidRPr="00CC7FB4">
        <w:rPr>
          <w:rFonts w:ascii="Times New Roman" w:eastAsia="標楷體" w:hAnsi="Times New Roman"/>
          <w:color w:val="FF0000"/>
          <w:szCs w:val="24"/>
          <w:u w:val="single"/>
        </w:rPr>
        <w:t xml:space="preserve"> </w:t>
      </w:r>
      <w:r w:rsidR="004F6852" w:rsidRPr="00CC7FB4">
        <w:rPr>
          <w:rFonts w:ascii="Times New Roman" w:eastAsia="標楷體" w:hAnsi="Times New Roman"/>
          <w:color w:val="FF0000"/>
          <w:szCs w:val="24"/>
          <w:u w:val="single"/>
        </w:rPr>
        <w:t xml:space="preserve">                     </w:t>
      </w:r>
    </w:p>
    <w:sectPr w:rsidR="004F6852" w:rsidRPr="00CC7FB4" w:rsidSect="00CC7FB4">
      <w:footerReference w:type="default" r:id="rId8"/>
      <w:pgSz w:w="11906" w:h="16838"/>
      <w:pgMar w:top="567" w:right="567" w:bottom="567" w:left="56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DF4E" w14:textId="77777777" w:rsidR="00F923D6" w:rsidRDefault="00F923D6" w:rsidP="00E435D7">
      <w:r>
        <w:separator/>
      </w:r>
    </w:p>
  </w:endnote>
  <w:endnote w:type="continuationSeparator" w:id="0">
    <w:p w14:paraId="65DDA080" w14:textId="77777777" w:rsidR="00F923D6" w:rsidRDefault="00F923D6" w:rsidP="00E4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1B64" w14:textId="48B12140" w:rsidR="00CC7FB4" w:rsidRDefault="00CC7FB4" w:rsidP="00CC7FB4">
    <w:pPr>
      <w:pStyle w:val="a5"/>
      <w:jc w:val="right"/>
    </w:pPr>
    <w:r w:rsidRPr="004F6852">
      <w:rPr>
        <w:rFonts w:ascii="標楷體" w:eastAsia="標楷體" w:hAnsi="標楷體" w:hint="eastAsia"/>
        <w:szCs w:val="40"/>
      </w:rPr>
      <w:t>保存年限</w:t>
    </w:r>
    <w:r>
      <w:rPr>
        <w:rFonts w:ascii="標楷體" w:eastAsia="標楷體" w:hAnsi="標楷體" w:hint="eastAsia"/>
        <w:szCs w:val="40"/>
      </w:rPr>
      <w:t>：</w:t>
    </w:r>
    <w:r w:rsidRPr="004F6852">
      <w:rPr>
        <w:rFonts w:ascii="標楷體" w:eastAsia="標楷體" w:hAnsi="標楷體" w:hint="eastAsia"/>
        <w:szCs w:val="40"/>
      </w:rPr>
      <w:t>3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5E4E" w14:textId="77777777" w:rsidR="00F923D6" w:rsidRDefault="00F923D6" w:rsidP="00E435D7">
      <w:r>
        <w:separator/>
      </w:r>
    </w:p>
  </w:footnote>
  <w:footnote w:type="continuationSeparator" w:id="0">
    <w:p w14:paraId="78D80481" w14:textId="77777777" w:rsidR="00F923D6" w:rsidRDefault="00F923D6" w:rsidP="00E4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D121"/>
      </v:shape>
    </w:pict>
  </w:numPicBullet>
  <w:abstractNum w:abstractNumId="0" w15:restartNumberingAfterBreak="0">
    <w:nsid w:val="259A43DE"/>
    <w:multiLevelType w:val="hybridMultilevel"/>
    <w:tmpl w:val="103AFD5C"/>
    <w:lvl w:ilvl="0" w:tplc="5A8E860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536287E"/>
    <w:multiLevelType w:val="hybridMultilevel"/>
    <w:tmpl w:val="AF4ED3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B164EE4"/>
    <w:multiLevelType w:val="hybridMultilevel"/>
    <w:tmpl w:val="C95C55A8"/>
    <w:lvl w:ilvl="0" w:tplc="87C4F6F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23086628">
    <w:abstractNumId w:val="0"/>
  </w:num>
  <w:num w:numId="2" w16cid:durableId="817112499">
    <w:abstractNumId w:val="2"/>
  </w:num>
  <w:num w:numId="3" w16cid:durableId="1268925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AE"/>
    <w:rsid w:val="000007BC"/>
    <w:rsid w:val="00002BCE"/>
    <w:rsid w:val="00011CBC"/>
    <w:rsid w:val="0001749D"/>
    <w:rsid w:val="00020155"/>
    <w:rsid w:val="0002737D"/>
    <w:rsid w:val="00027708"/>
    <w:rsid w:val="000420B1"/>
    <w:rsid w:val="00047E8A"/>
    <w:rsid w:val="00052A5D"/>
    <w:rsid w:val="000C25AD"/>
    <w:rsid w:val="000D45D8"/>
    <w:rsid w:val="000E01DA"/>
    <w:rsid w:val="000F0DBA"/>
    <w:rsid w:val="00107D34"/>
    <w:rsid w:val="0012021E"/>
    <w:rsid w:val="00134DF1"/>
    <w:rsid w:val="00134E3B"/>
    <w:rsid w:val="00161CA3"/>
    <w:rsid w:val="00164B49"/>
    <w:rsid w:val="001C5F02"/>
    <w:rsid w:val="001C7526"/>
    <w:rsid w:val="001D325D"/>
    <w:rsid w:val="00212452"/>
    <w:rsid w:val="00221FAE"/>
    <w:rsid w:val="00224F48"/>
    <w:rsid w:val="00233D56"/>
    <w:rsid w:val="00235688"/>
    <w:rsid w:val="002408F6"/>
    <w:rsid w:val="002465EE"/>
    <w:rsid w:val="00251717"/>
    <w:rsid w:val="00253B8C"/>
    <w:rsid w:val="002567F8"/>
    <w:rsid w:val="00261364"/>
    <w:rsid w:val="00266286"/>
    <w:rsid w:val="00270F12"/>
    <w:rsid w:val="0027250D"/>
    <w:rsid w:val="002740CC"/>
    <w:rsid w:val="00275825"/>
    <w:rsid w:val="00275A20"/>
    <w:rsid w:val="002920B6"/>
    <w:rsid w:val="00293CD2"/>
    <w:rsid w:val="00294650"/>
    <w:rsid w:val="002960F2"/>
    <w:rsid w:val="002A4DAB"/>
    <w:rsid w:val="002A73A2"/>
    <w:rsid w:val="002B229D"/>
    <w:rsid w:val="002B4B90"/>
    <w:rsid w:val="002B4B99"/>
    <w:rsid w:val="002C267C"/>
    <w:rsid w:val="002C54EA"/>
    <w:rsid w:val="002F5BF0"/>
    <w:rsid w:val="00314439"/>
    <w:rsid w:val="00345762"/>
    <w:rsid w:val="00360E6B"/>
    <w:rsid w:val="00363F81"/>
    <w:rsid w:val="00366A57"/>
    <w:rsid w:val="003900CC"/>
    <w:rsid w:val="003B3F2E"/>
    <w:rsid w:val="003E0855"/>
    <w:rsid w:val="003F4233"/>
    <w:rsid w:val="00407786"/>
    <w:rsid w:val="00427E21"/>
    <w:rsid w:val="00440F70"/>
    <w:rsid w:val="00441C1B"/>
    <w:rsid w:val="0044698E"/>
    <w:rsid w:val="004637E3"/>
    <w:rsid w:val="00474546"/>
    <w:rsid w:val="00475E10"/>
    <w:rsid w:val="00481125"/>
    <w:rsid w:val="00482ADA"/>
    <w:rsid w:val="004B1D2A"/>
    <w:rsid w:val="004F5022"/>
    <w:rsid w:val="004F6476"/>
    <w:rsid w:val="004F6852"/>
    <w:rsid w:val="0050734E"/>
    <w:rsid w:val="00507380"/>
    <w:rsid w:val="00507F29"/>
    <w:rsid w:val="005179D9"/>
    <w:rsid w:val="00524E8E"/>
    <w:rsid w:val="0052614B"/>
    <w:rsid w:val="005318FA"/>
    <w:rsid w:val="005559E0"/>
    <w:rsid w:val="00566861"/>
    <w:rsid w:val="005975F3"/>
    <w:rsid w:val="00597B91"/>
    <w:rsid w:val="005A6C7C"/>
    <w:rsid w:val="005C0AE8"/>
    <w:rsid w:val="005C490B"/>
    <w:rsid w:val="005C5A01"/>
    <w:rsid w:val="005C76EF"/>
    <w:rsid w:val="005F13C5"/>
    <w:rsid w:val="005F6BC1"/>
    <w:rsid w:val="005F70F5"/>
    <w:rsid w:val="00600165"/>
    <w:rsid w:val="0060081A"/>
    <w:rsid w:val="00634DF4"/>
    <w:rsid w:val="00643F3D"/>
    <w:rsid w:val="00647F92"/>
    <w:rsid w:val="00650EC4"/>
    <w:rsid w:val="00665D38"/>
    <w:rsid w:val="006679E0"/>
    <w:rsid w:val="006830FB"/>
    <w:rsid w:val="006B2D35"/>
    <w:rsid w:val="006C1BC3"/>
    <w:rsid w:val="006E3C73"/>
    <w:rsid w:val="00715FE9"/>
    <w:rsid w:val="007307AF"/>
    <w:rsid w:val="0073095F"/>
    <w:rsid w:val="00741350"/>
    <w:rsid w:val="007467A0"/>
    <w:rsid w:val="0076612A"/>
    <w:rsid w:val="00770E0D"/>
    <w:rsid w:val="00792D64"/>
    <w:rsid w:val="007A3621"/>
    <w:rsid w:val="007A520C"/>
    <w:rsid w:val="007D02F9"/>
    <w:rsid w:val="007E7E3E"/>
    <w:rsid w:val="007F5DF6"/>
    <w:rsid w:val="00814A46"/>
    <w:rsid w:val="00834B2D"/>
    <w:rsid w:val="008624A7"/>
    <w:rsid w:val="00867434"/>
    <w:rsid w:val="008726EB"/>
    <w:rsid w:val="008C25BC"/>
    <w:rsid w:val="008C4308"/>
    <w:rsid w:val="008D5029"/>
    <w:rsid w:val="008E0FC2"/>
    <w:rsid w:val="009066D0"/>
    <w:rsid w:val="00911BF8"/>
    <w:rsid w:val="00941401"/>
    <w:rsid w:val="00946B33"/>
    <w:rsid w:val="009555C5"/>
    <w:rsid w:val="009577E6"/>
    <w:rsid w:val="009618ED"/>
    <w:rsid w:val="00965F0A"/>
    <w:rsid w:val="009740E3"/>
    <w:rsid w:val="00980030"/>
    <w:rsid w:val="00984181"/>
    <w:rsid w:val="00986A5F"/>
    <w:rsid w:val="00991883"/>
    <w:rsid w:val="00992E80"/>
    <w:rsid w:val="009B021F"/>
    <w:rsid w:val="009B7A3B"/>
    <w:rsid w:val="009C5503"/>
    <w:rsid w:val="009C62BF"/>
    <w:rsid w:val="009D311B"/>
    <w:rsid w:val="009D3367"/>
    <w:rsid w:val="009D67DE"/>
    <w:rsid w:val="009E0EB2"/>
    <w:rsid w:val="009F2336"/>
    <w:rsid w:val="00A06674"/>
    <w:rsid w:val="00A17854"/>
    <w:rsid w:val="00A4326A"/>
    <w:rsid w:val="00A4350E"/>
    <w:rsid w:val="00A86B24"/>
    <w:rsid w:val="00AD7559"/>
    <w:rsid w:val="00AF323A"/>
    <w:rsid w:val="00B07722"/>
    <w:rsid w:val="00B24862"/>
    <w:rsid w:val="00B27B75"/>
    <w:rsid w:val="00B349D7"/>
    <w:rsid w:val="00B53180"/>
    <w:rsid w:val="00B7192C"/>
    <w:rsid w:val="00B77F77"/>
    <w:rsid w:val="00B824C8"/>
    <w:rsid w:val="00B82C9C"/>
    <w:rsid w:val="00BA4457"/>
    <w:rsid w:val="00BA51AE"/>
    <w:rsid w:val="00BD0F46"/>
    <w:rsid w:val="00BF1127"/>
    <w:rsid w:val="00C0579E"/>
    <w:rsid w:val="00C13F06"/>
    <w:rsid w:val="00C216FB"/>
    <w:rsid w:val="00C459C2"/>
    <w:rsid w:val="00C519E9"/>
    <w:rsid w:val="00C5410E"/>
    <w:rsid w:val="00C818D5"/>
    <w:rsid w:val="00C91062"/>
    <w:rsid w:val="00CA3F03"/>
    <w:rsid w:val="00CB6F1A"/>
    <w:rsid w:val="00CC3593"/>
    <w:rsid w:val="00CC7FB4"/>
    <w:rsid w:val="00CD3604"/>
    <w:rsid w:val="00D2025E"/>
    <w:rsid w:val="00D46166"/>
    <w:rsid w:val="00D852B6"/>
    <w:rsid w:val="00DB2C6F"/>
    <w:rsid w:val="00DB6779"/>
    <w:rsid w:val="00DC3E1B"/>
    <w:rsid w:val="00DE694C"/>
    <w:rsid w:val="00E2119E"/>
    <w:rsid w:val="00E40E18"/>
    <w:rsid w:val="00E435D7"/>
    <w:rsid w:val="00E45835"/>
    <w:rsid w:val="00E57B79"/>
    <w:rsid w:val="00E676F2"/>
    <w:rsid w:val="00E75CF7"/>
    <w:rsid w:val="00E76F64"/>
    <w:rsid w:val="00E8614E"/>
    <w:rsid w:val="00EB7EBE"/>
    <w:rsid w:val="00EC0226"/>
    <w:rsid w:val="00F02B19"/>
    <w:rsid w:val="00F20052"/>
    <w:rsid w:val="00F224B5"/>
    <w:rsid w:val="00F23A3F"/>
    <w:rsid w:val="00F4025B"/>
    <w:rsid w:val="00F45D2E"/>
    <w:rsid w:val="00F56AB2"/>
    <w:rsid w:val="00F701C0"/>
    <w:rsid w:val="00F7050A"/>
    <w:rsid w:val="00F804DC"/>
    <w:rsid w:val="00F80BB5"/>
    <w:rsid w:val="00F86018"/>
    <w:rsid w:val="00F86C81"/>
    <w:rsid w:val="00F923D6"/>
    <w:rsid w:val="00F94F35"/>
    <w:rsid w:val="00FA254A"/>
    <w:rsid w:val="00FB62DC"/>
    <w:rsid w:val="00FC1688"/>
    <w:rsid w:val="00FE237D"/>
    <w:rsid w:val="00FE5A6C"/>
    <w:rsid w:val="00FE754B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B4629C"/>
  <w14:defaultImageDpi w14:val="0"/>
  <w15:chartTrackingRefBased/>
  <w15:docId w15:val="{5E476457-B062-484E-9482-D96EBC2B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5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221F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rsid w:val="00E4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E435D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E4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E435D7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9C5503"/>
    <w:pPr>
      <w:ind w:leftChars="200" w:left="480"/>
    </w:pPr>
  </w:style>
  <w:style w:type="paragraph" w:customStyle="1" w:styleId="1">
    <w:name w:val="清單段落1"/>
    <w:basedOn w:val="a"/>
    <w:uiPriority w:val="99"/>
    <w:rsid w:val="002A73A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E676F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E676F2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F42A-62C9-4570-9EC2-8C0A58E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Company>tku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緊急紓困助學金申請表 填表日期：　　年　　月　　日</dc:title>
  <dc:subject/>
  <dc:creator>tyson</dc:creator>
  <cp:keywords/>
  <cp:lastModifiedBy>王筱琪</cp:lastModifiedBy>
  <cp:revision>2</cp:revision>
  <cp:lastPrinted>2021-03-02T02:36:00Z</cp:lastPrinted>
  <dcterms:created xsi:type="dcterms:W3CDTF">2023-04-19T02:24:00Z</dcterms:created>
  <dcterms:modified xsi:type="dcterms:W3CDTF">2023-04-19T02:24:00Z</dcterms:modified>
</cp:coreProperties>
</file>